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2-2022 i Mariestads kommun</w:t>
      </w:r>
    </w:p>
    <w:p>
      <w:r>
        <w:t>Detta dokument behandlar höga naturvärden i avverkningsanmälan A 8262-2022 i Mariestads kommun. Denna avverkningsanmälan inkom 2022-02-18 08:24:1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8262-2022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831, E 431135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